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64" w:rsidRDefault="00A36564" w:rsidP="003E0700">
      <w:pPr>
        <w:jc w:val="center"/>
        <w:rPr>
          <w:b/>
          <w:sz w:val="26"/>
          <w:szCs w:val="26"/>
        </w:rPr>
      </w:pPr>
    </w:p>
    <w:p w:rsidR="003E0700" w:rsidRPr="004D2B0B" w:rsidRDefault="003E0700" w:rsidP="003E0700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t xml:space="preserve">Спартакиада среди муниципальных общеобразовательных </w:t>
      </w:r>
      <w:r w:rsidR="003D11E3" w:rsidRPr="004D2B0B">
        <w:rPr>
          <w:b/>
          <w:sz w:val="26"/>
          <w:szCs w:val="26"/>
        </w:rPr>
        <w:t>организаций</w:t>
      </w:r>
    </w:p>
    <w:p w:rsidR="003E0700" w:rsidRPr="004D2B0B" w:rsidRDefault="005C5C7C" w:rsidP="00405FB1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t>2019</w:t>
      </w:r>
      <w:r w:rsidR="003E0700" w:rsidRPr="004D2B0B">
        <w:rPr>
          <w:b/>
          <w:sz w:val="26"/>
          <w:szCs w:val="26"/>
        </w:rPr>
        <w:t xml:space="preserve">– </w:t>
      </w:r>
      <w:r w:rsidRPr="004D2B0B">
        <w:rPr>
          <w:b/>
          <w:sz w:val="26"/>
          <w:szCs w:val="26"/>
        </w:rPr>
        <w:t>2020</w:t>
      </w:r>
      <w:r w:rsidR="003E0700" w:rsidRPr="004D2B0B">
        <w:rPr>
          <w:b/>
          <w:sz w:val="26"/>
          <w:szCs w:val="26"/>
        </w:rPr>
        <w:t xml:space="preserve"> учебный год.</w:t>
      </w:r>
    </w:p>
    <w:p w:rsidR="00855A16" w:rsidRPr="004D2B0B" w:rsidRDefault="00855A16" w:rsidP="00855A16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t>Группа «А»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709"/>
        <w:gridCol w:w="708"/>
        <w:gridCol w:w="851"/>
        <w:gridCol w:w="850"/>
      </w:tblGrid>
      <w:tr w:rsidR="00B742AC" w:rsidRPr="004D2B0B" w:rsidTr="00F026FA">
        <w:trPr>
          <w:cantSplit/>
          <w:trHeight w:val="103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B742AC" w:rsidRPr="004D2B0B" w:rsidRDefault="00B742AC" w:rsidP="00422EA3">
            <w:pPr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                 Спорт.                                        </w:t>
            </w:r>
          </w:p>
          <w:p w:rsidR="00B742AC" w:rsidRPr="004D2B0B" w:rsidRDefault="00B742AC" w:rsidP="00CB6365">
            <w:pPr>
              <w:ind w:right="-108"/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                        </w:t>
            </w:r>
            <w:proofErr w:type="spellStart"/>
            <w:r w:rsidRPr="004D2B0B">
              <w:rPr>
                <w:b/>
                <w:sz w:val="22"/>
              </w:rPr>
              <w:t>мероп</w:t>
            </w:r>
            <w:proofErr w:type="spellEnd"/>
          </w:p>
          <w:p w:rsidR="00B742AC" w:rsidRPr="004D2B0B" w:rsidRDefault="00B742AC" w:rsidP="00CB6365">
            <w:pPr>
              <w:ind w:right="-108"/>
              <w:rPr>
                <w:b/>
                <w:sz w:val="22"/>
              </w:rPr>
            </w:pPr>
          </w:p>
          <w:p w:rsidR="00B742AC" w:rsidRPr="004D2B0B" w:rsidRDefault="00B742AC" w:rsidP="00CB6365">
            <w:pPr>
              <w:ind w:right="-108"/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     школа                                     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  <w:szCs w:val="20"/>
              </w:rPr>
            </w:pPr>
            <w:r w:rsidRPr="004D2B0B">
              <w:rPr>
                <w:b/>
                <w:sz w:val="20"/>
                <w:szCs w:val="20"/>
              </w:rPr>
              <w:t>1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2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3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4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5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6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7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C47B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8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9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0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1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2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3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42AC" w:rsidRPr="004D2B0B" w:rsidRDefault="00B742AC" w:rsidP="00CB6365">
            <w:pPr>
              <w:ind w:left="113" w:right="113"/>
              <w:rPr>
                <w:b/>
                <w:sz w:val="28"/>
                <w:szCs w:val="28"/>
              </w:rPr>
            </w:pPr>
            <w:r w:rsidRPr="004D2B0B">
              <w:rPr>
                <w:b/>
                <w:sz w:val="36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42AC" w:rsidRPr="004D2B0B" w:rsidRDefault="00B742AC" w:rsidP="000679EF">
            <w:pPr>
              <w:ind w:left="113" w:right="113"/>
              <w:rPr>
                <w:b/>
                <w:sz w:val="30"/>
                <w:szCs w:val="30"/>
              </w:rPr>
            </w:pPr>
            <w:r w:rsidRPr="004D2B0B">
              <w:rPr>
                <w:b/>
                <w:sz w:val="30"/>
                <w:szCs w:val="30"/>
              </w:rPr>
              <w:t>место</w:t>
            </w:r>
          </w:p>
        </w:tc>
      </w:tr>
      <w:tr w:rsidR="00F026FA" w:rsidRPr="004D2B0B" w:rsidTr="00406930">
        <w:trPr>
          <w:cantSplit/>
          <w:trHeight w:val="107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F026FA" w:rsidRPr="004D2B0B" w:rsidRDefault="00F026FA" w:rsidP="00855A16">
            <w:pPr>
              <w:rPr>
                <w:b/>
                <w:sz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FA" w:rsidRPr="004D2B0B" w:rsidRDefault="00F026FA" w:rsidP="00855A16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6FA" w:rsidRPr="004D2B0B" w:rsidRDefault="00F026FA" w:rsidP="00CB6365">
            <w:pPr>
              <w:tabs>
                <w:tab w:val="left" w:pos="209"/>
              </w:tabs>
              <w:ind w:left="113" w:right="11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6FA" w:rsidRPr="004D2B0B" w:rsidRDefault="00F026FA" w:rsidP="00CB6365">
            <w:pPr>
              <w:tabs>
                <w:tab w:val="left" w:pos="209"/>
              </w:tabs>
              <w:ind w:left="113" w:right="113"/>
              <w:rPr>
                <w:b/>
              </w:rPr>
            </w:pP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Лицей Школа менеджер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tabs>
                <w:tab w:val="center" w:pos="305"/>
              </w:tabs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Лице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Гимназия № 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</w:tr>
      <w:tr w:rsidR="00AA126B" w:rsidRPr="004D2B0B" w:rsidTr="00AB4991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</w:tr>
      <w:tr w:rsidR="00AA126B" w:rsidRPr="004D2B0B" w:rsidTr="00AB4991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</w:tr>
      <w:tr w:rsidR="00AA126B" w:rsidRPr="004D2B0B" w:rsidTr="00AB4991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tabs>
                <w:tab w:val="right" w:pos="2205"/>
              </w:tabs>
              <w:rPr>
                <w:sz w:val="22"/>
              </w:rPr>
            </w:pPr>
            <w:r w:rsidRPr="004D2B0B">
              <w:rPr>
                <w:sz w:val="22"/>
              </w:rPr>
              <w:t>Школа № 9</w:t>
            </w:r>
            <w:r w:rsidRPr="004D2B0B">
              <w:rPr>
                <w:sz w:val="22"/>
              </w:rPr>
              <w:tab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ind w:right="-110"/>
              <w:rPr>
                <w:sz w:val="22"/>
              </w:rPr>
            </w:pPr>
            <w:r w:rsidRPr="004D2B0B">
              <w:rPr>
                <w:sz w:val="22"/>
              </w:rPr>
              <w:t>Гимназия № 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8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2</w:t>
            </w:r>
          </w:p>
        </w:tc>
      </w:tr>
      <w:tr w:rsidR="00AA126B" w:rsidRPr="004D2B0B" w:rsidTr="007B2D9B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 № 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</w:tr>
      <w:tr w:rsidR="00AA126B" w:rsidRPr="004D2B0B" w:rsidTr="00AB4991">
        <w:trPr>
          <w:trHeight w:val="3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</w:tr>
      <w:tr w:rsidR="00AA126B" w:rsidRPr="004D2B0B" w:rsidTr="003A7432">
        <w:trPr>
          <w:trHeight w:val="40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rPr>
                <w:sz w:val="22"/>
              </w:rPr>
            </w:pPr>
            <w:r w:rsidRPr="004D2B0B">
              <w:rPr>
                <w:sz w:val="22"/>
              </w:rPr>
              <w:t>Школа № 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7B2D9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404D7C">
            <w:pPr>
              <w:jc w:val="center"/>
              <w:rPr>
                <w:b/>
              </w:rPr>
            </w:pPr>
            <w:r w:rsidRPr="004D2B0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D843FA">
            <w:pPr>
              <w:jc w:val="center"/>
              <w:rPr>
                <w:b/>
              </w:rPr>
            </w:pPr>
            <w:r w:rsidRPr="004D2B0B">
              <w:rPr>
                <w:b/>
              </w:rPr>
              <w:t>1</w:t>
            </w:r>
          </w:p>
        </w:tc>
      </w:tr>
    </w:tbl>
    <w:p w:rsidR="00855A16" w:rsidRPr="004D2B0B" w:rsidRDefault="00855A16" w:rsidP="003A7432">
      <w:pPr>
        <w:rPr>
          <w:b/>
          <w:sz w:val="22"/>
        </w:rPr>
        <w:sectPr w:rsidR="00855A16" w:rsidRPr="004D2B0B" w:rsidSect="00AB4991">
          <w:pgSz w:w="16838" w:h="11906" w:orient="landscape"/>
          <w:pgMar w:top="284" w:right="1178" w:bottom="180" w:left="1134" w:header="709" w:footer="709" w:gutter="0"/>
          <w:cols w:space="708"/>
          <w:docGrid w:linePitch="360"/>
        </w:sectPr>
      </w:pPr>
    </w:p>
    <w:p w:rsidR="00F74278" w:rsidRPr="004D2B0B" w:rsidRDefault="00F74278" w:rsidP="00F74278">
      <w:pPr>
        <w:rPr>
          <w:b/>
          <w:sz w:val="18"/>
        </w:rPr>
      </w:pPr>
      <w:r w:rsidRPr="004D2B0B">
        <w:rPr>
          <w:b/>
          <w:sz w:val="18"/>
        </w:rPr>
        <w:lastRenderedPageBreak/>
        <w:t xml:space="preserve">1 </w:t>
      </w:r>
      <w:r w:rsidR="00F026FA" w:rsidRPr="004D2B0B">
        <w:rPr>
          <w:b/>
          <w:sz w:val="18"/>
        </w:rPr>
        <w:t xml:space="preserve"> </w:t>
      </w:r>
      <w:r w:rsidRPr="004D2B0B">
        <w:rPr>
          <w:b/>
          <w:sz w:val="18"/>
        </w:rPr>
        <w:t>Первенство города Новомосковска по легкой атлетике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>2  Первенство города по футболу среди юношей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>3  Открытое первенство и чемпионат города по плаванию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4  </w:t>
      </w:r>
      <w:r w:rsidR="00F026FA" w:rsidRPr="004D2B0B">
        <w:rPr>
          <w:b/>
          <w:sz w:val="18"/>
        </w:rPr>
        <w:t>Первенство города по волейболу среди девушек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5  </w:t>
      </w:r>
      <w:r w:rsidR="00F026FA" w:rsidRPr="004D2B0B">
        <w:rPr>
          <w:b/>
          <w:sz w:val="18"/>
        </w:rPr>
        <w:t>Первенство города по баскетболу среди юношей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6  </w:t>
      </w:r>
      <w:r w:rsidR="00F026FA" w:rsidRPr="004D2B0B">
        <w:rPr>
          <w:b/>
          <w:sz w:val="18"/>
        </w:rPr>
        <w:t>Первенство города Новомосковска по лыжным  гонкам</w:t>
      </w:r>
    </w:p>
    <w:p w:rsidR="00F026FA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7  </w:t>
      </w:r>
      <w:r w:rsidR="00F026FA" w:rsidRPr="004D2B0B">
        <w:rPr>
          <w:b/>
          <w:sz w:val="18"/>
        </w:rPr>
        <w:t>Первенство города по волейболу среди юношей</w:t>
      </w:r>
    </w:p>
    <w:p w:rsidR="008B08D4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lastRenderedPageBreak/>
        <w:t xml:space="preserve">8 </w:t>
      </w:r>
      <w:r w:rsidR="00F026FA" w:rsidRPr="004D2B0B">
        <w:rPr>
          <w:b/>
          <w:sz w:val="18"/>
        </w:rPr>
        <w:t xml:space="preserve"> Первенство города по настольному теннису</w:t>
      </w:r>
    </w:p>
    <w:p w:rsidR="008B08D4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9  </w:t>
      </w:r>
      <w:r w:rsidR="00F026FA" w:rsidRPr="004D2B0B">
        <w:rPr>
          <w:b/>
          <w:sz w:val="18"/>
        </w:rPr>
        <w:t>Первенство города Новомосковска по пулевой стрельбе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10  </w:t>
      </w:r>
      <w:r w:rsidR="00F026FA" w:rsidRPr="004D2B0B">
        <w:rPr>
          <w:b/>
          <w:sz w:val="18"/>
        </w:rPr>
        <w:t>«Легкоатлетический кросс»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11  </w:t>
      </w:r>
      <w:r w:rsidR="00F026FA" w:rsidRPr="004D2B0B">
        <w:rPr>
          <w:b/>
          <w:sz w:val="18"/>
        </w:rPr>
        <w:t>Первенство города по баскетболу среди девушек</w:t>
      </w:r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>12</w:t>
      </w:r>
      <w:r w:rsidR="00F026FA" w:rsidRPr="004D2B0B">
        <w:rPr>
          <w:b/>
          <w:sz w:val="18"/>
        </w:rPr>
        <w:t xml:space="preserve"> </w:t>
      </w:r>
      <w:r w:rsidRPr="004D2B0B">
        <w:rPr>
          <w:b/>
          <w:sz w:val="18"/>
        </w:rPr>
        <w:t xml:space="preserve"> </w:t>
      </w:r>
      <w:r w:rsidR="00F026FA" w:rsidRPr="004D2B0B">
        <w:rPr>
          <w:b/>
          <w:sz w:val="18"/>
        </w:rPr>
        <w:t>Первенство</w:t>
      </w:r>
      <w:r w:rsidR="00AF1F08" w:rsidRPr="004D2B0B">
        <w:rPr>
          <w:b/>
          <w:sz w:val="18"/>
        </w:rPr>
        <w:t xml:space="preserve"> города Новомосковска по </w:t>
      </w:r>
      <w:proofErr w:type="spellStart"/>
      <w:r w:rsidR="00AF1F08" w:rsidRPr="004D2B0B">
        <w:rPr>
          <w:b/>
          <w:sz w:val="18"/>
        </w:rPr>
        <w:t>по</w:t>
      </w:r>
      <w:r w:rsidR="00F026FA" w:rsidRPr="004D2B0B">
        <w:rPr>
          <w:b/>
          <w:sz w:val="18"/>
        </w:rPr>
        <w:t>лиатлону</w:t>
      </w:r>
      <w:proofErr w:type="spellEnd"/>
    </w:p>
    <w:p w:rsidR="00F74278" w:rsidRPr="004D2B0B" w:rsidRDefault="00F74278" w:rsidP="00F74278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13  </w:t>
      </w:r>
      <w:r w:rsidR="00F026FA" w:rsidRPr="004D2B0B">
        <w:rPr>
          <w:b/>
          <w:sz w:val="18"/>
        </w:rPr>
        <w:t>Легкоатлетическая эстафета по улицам города,</w:t>
      </w:r>
      <w:r w:rsidR="003A7432" w:rsidRPr="004D2B0B">
        <w:rPr>
          <w:b/>
          <w:sz w:val="18"/>
        </w:rPr>
        <w:t xml:space="preserve"> посвященная </w:t>
      </w:r>
      <w:r w:rsidR="00F026FA" w:rsidRPr="004D2B0B">
        <w:rPr>
          <w:b/>
          <w:sz w:val="18"/>
        </w:rPr>
        <w:t>Дню Победы.</w:t>
      </w:r>
    </w:p>
    <w:p w:rsidR="00F74278" w:rsidRPr="004D2B0B" w:rsidRDefault="00F74278" w:rsidP="00F74278">
      <w:pPr>
        <w:rPr>
          <w:b/>
        </w:rPr>
        <w:sectPr w:rsidR="00F74278" w:rsidRPr="004D2B0B" w:rsidSect="00855A16">
          <w:type w:val="continuous"/>
          <w:pgSz w:w="16838" w:h="11906" w:orient="landscape"/>
          <w:pgMar w:top="180" w:right="818" w:bottom="360" w:left="900" w:header="709" w:footer="709" w:gutter="0"/>
          <w:cols w:num="2" w:space="708" w:equalWidth="0">
            <w:col w:w="6480" w:space="1800"/>
            <w:col w:w="6840"/>
          </w:cols>
          <w:docGrid w:linePitch="360"/>
        </w:sectPr>
      </w:pPr>
    </w:p>
    <w:p w:rsidR="00B26413" w:rsidRPr="004D2B0B" w:rsidRDefault="00B26413" w:rsidP="003A7432">
      <w:pPr>
        <w:rPr>
          <w:b/>
          <w:sz w:val="30"/>
        </w:rPr>
      </w:pPr>
    </w:p>
    <w:p w:rsidR="0027273C" w:rsidRPr="004D2B0B" w:rsidRDefault="0027273C" w:rsidP="00694E01">
      <w:pPr>
        <w:jc w:val="center"/>
        <w:rPr>
          <w:b/>
          <w:sz w:val="28"/>
          <w:szCs w:val="28"/>
        </w:rPr>
      </w:pPr>
    </w:p>
    <w:p w:rsidR="0027273C" w:rsidRPr="004D2B0B" w:rsidRDefault="0027273C" w:rsidP="00D413DB">
      <w:pPr>
        <w:rPr>
          <w:b/>
          <w:sz w:val="28"/>
          <w:szCs w:val="28"/>
        </w:rPr>
      </w:pPr>
    </w:p>
    <w:p w:rsidR="007B2D9B" w:rsidRPr="004D2B0B" w:rsidRDefault="007B2D9B" w:rsidP="00D413DB">
      <w:pPr>
        <w:rPr>
          <w:b/>
          <w:sz w:val="28"/>
          <w:szCs w:val="28"/>
        </w:rPr>
      </w:pPr>
    </w:p>
    <w:p w:rsidR="007B2D9B" w:rsidRPr="004D2B0B" w:rsidRDefault="007B2D9B" w:rsidP="00D413DB">
      <w:pPr>
        <w:rPr>
          <w:b/>
          <w:sz w:val="28"/>
          <w:szCs w:val="28"/>
        </w:rPr>
      </w:pPr>
    </w:p>
    <w:p w:rsidR="003E0700" w:rsidRPr="004D2B0B" w:rsidRDefault="003E0700" w:rsidP="00694E01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lastRenderedPageBreak/>
        <w:t>Спартакиада среди мун</w:t>
      </w:r>
      <w:r w:rsidR="003D11E3" w:rsidRPr="004D2B0B">
        <w:rPr>
          <w:b/>
          <w:sz w:val="26"/>
          <w:szCs w:val="26"/>
        </w:rPr>
        <w:t>иципальных общеобразовательных организаций</w:t>
      </w:r>
    </w:p>
    <w:p w:rsidR="003E0700" w:rsidRPr="004D2B0B" w:rsidRDefault="005C5C7C" w:rsidP="003E0700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t>2019</w:t>
      </w:r>
      <w:r w:rsidR="004B636D" w:rsidRPr="004D2B0B">
        <w:rPr>
          <w:b/>
          <w:sz w:val="26"/>
          <w:szCs w:val="26"/>
        </w:rPr>
        <w:t xml:space="preserve"> </w:t>
      </w:r>
      <w:r w:rsidR="003E0700" w:rsidRPr="004D2B0B">
        <w:rPr>
          <w:b/>
          <w:sz w:val="26"/>
          <w:szCs w:val="26"/>
        </w:rPr>
        <w:t xml:space="preserve">– </w:t>
      </w:r>
      <w:r w:rsidRPr="004D2B0B">
        <w:rPr>
          <w:b/>
          <w:sz w:val="26"/>
          <w:szCs w:val="26"/>
        </w:rPr>
        <w:t>2020</w:t>
      </w:r>
      <w:r w:rsidR="00BA2201" w:rsidRPr="004D2B0B">
        <w:rPr>
          <w:b/>
          <w:sz w:val="26"/>
          <w:szCs w:val="26"/>
        </w:rPr>
        <w:t xml:space="preserve"> </w:t>
      </w:r>
      <w:r w:rsidR="003E0700" w:rsidRPr="004D2B0B">
        <w:rPr>
          <w:b/>
          <w:sz w:val="26"/>
          <w:szCs w:val="26"/>
        </w:rPr>
        <w:t>учебный год.</w:t>
      </w:r>
    </w:p>
    <w:p w:rsidR="00855A16" w:rsidRPr="004D2B0B" w:rsidRDefault="00855A16" w:rsidP="003E0700">
      <w:pPr>
        <w:jc w:val="center"/>
        <w:rPr>
          <w:b/>
          <w:sz w:val="26"/>
          <w:szCs w:val="26"/>
        </w:rPr>
      </w:pPr>
      <w:r w:rsidRPr="004D2B0B">
        <w:rPr>
          <w:b/>
          <w:sz w:val="26"/>
          <w:szCs w:val="26"/>
        </w:rPr>
        <w:t>Группа «Б»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684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709"/>
        <w:gridCol w:w="708"/>
        <w:gridCol w:w="851"/>
        <w:gridCol w:w="850"/>
      </w:tblGrid>
      <w:tr w:rsidR="00B742AC" w:rsidRPr="004D2B0B" w:rsidTr="00406930">
        <w:trPr>
          <w:cantSplit/>
          <w:trHeight w:val="103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B742AC" w:rsidRPr="004D2B0B" w:rsidRDefault="00B742AC" w:rsidP="008B08D4">
            <w:pPr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      Спорт.                                        </w:t>
            </w:r>
          </w:p>
          <w:p w:rsidR="00B742AC" w:rsidRPr="004D2B0B" w:rsidRDefault="00B742AC" w:rsidP="008B08D4">
            <w:pPr>
              <w:ind w:right="-108"/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            </w:t>
            </w:r>
            <w:proofErr w:type="spellStart"/>
            <w:r w:rsidRPr="004D2B0B">
              <w:rPr>
                <w:b/>
                <w:sz w:val="22"/>
              </w:rPr>
              <w:t>мероп</w:t>
            </w:r>
            <w:proofErr w:type="spellEnd"/>
          </w:p>
          <w:p w:rsidR="00B742AC" w:rsidRPr="004D2B0B" w:rsidRDefault="00B742AC" w:rsidP="008B08D4">
            <w:pPr>
              <w:ind w:right="-108"/>
              <w:rPr>
                <w:b/>
                <w:sz w:val="22"/>
              </w:rPr>
            </w:pPr>
          </w:p>
          <w:p w:rsidR="00B742AC" w:rsidRPr="004D2B0B" w:rsidRDefault="00B742AC" w:rsidP="008B08D4">
            <w:pPr>
              <w:ind w:right="-108"/>
              <w:rPr>
                <w:b/>
                <w:sz w:val="22"/>
              </w:rPr>
            </w:pPr>
            <w:r w:rsidRPr="004D2B0B">
              <w:rPr>
                <w:b/>
                <w:sz w:val="22"/>
              </w:rPr>
              <w:t xml:space="preserve">школа                                     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  <w:szCs w:val="20"/>
              </w:rPr>
            </w:pPr>
            <w:r w:rsidRPr="004D2B0B">
              <w:rPr>
                <w:b/>
                <w:sz w:val="20"/>
                <w:szCs w:val="20"/>
              </w:rPr>
              <w:t>1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2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3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4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5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6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7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C47B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8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9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0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1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2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C" w:rsidRPr="004D2B0B" w:rsidRDefault="00B742AC" w:rsidP="00B742AC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13</w:t>
            </w:r>
          </w:p>
          <w:p w:rsidR="00B742AC" w:rsidRPr="004D2B0B" w:rsidRDefault="00B742AC" w:rsidP="00B742AC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42AC" w:rsidRPr="004D2B0B" w:rsidRDefault="00B742AC" w:rsidP="008B08D4">
            <w:pPr>
              <w:ind w:left="113" w:right="113"/>
              <w:rPr>
                <w:b/>
                <w:sz w:val="28"/>
                <w:szCs w:val="28"/>
              </w:rPr>
            </w:pPr>
            <w:r w:rsidRPr="004D2B0B">
              <w:rPr>
                <w:b/>
                <w:sz w:val="36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42AC" w:rsidRPr="004D2B0B" w:rsidRDefault="00B742AC" w:rsidP="008B08D4">
            <w:pPr>
              <w:ind w:left="113" w:right="113"/>
              <w:rPr>
                <w:b/>
                <w:sz w:val="30"/>
                <w:szCs w:val="30"/>
              </w:rPr>
            </w:pPr>
            <w:r w:rsidRPr="004D2B0B">
              <w:rPr>
                <w:b/>
                <w:sz w:val="30"/>
                <w:szCs w:val="30"/>
              </w:rPr>
              <w:t>место</w:t>
            </w:r>
          </w:p>
        </w:tc>
      </w:tr>
      <w:tr w:rsidR="008B08D4" w:rsidRPr="004D2B0B" w:rsidTr="00406930">
        <w:trPr>
          <w:cantSplit/>
          <w:trHeight w:val="93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8B08D4" w:rsidRPr="004D2B0B" w:rsidRDefault="008B08D4" w:rsidP="008B08D4">
            <w:pPr>
              <w:rPr>
                <w:b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D4" w:rsidRPr="004D2B0B" w:rsidRDefault="008B08D4" w:rsidP="008B08D4">
            <w:pPr>
              <w:rPr>
                <w:b/>
                <w:sz w:val="20"/>
              </w:rPr>
            </w:pPr>
            <w:r w:rsidRPr="004D2B0B">
              <w:rPr>
                <w:b/>
                <w:sz w:val="20"/>
              </w:rPr>
              <w:t>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8D4" w:rsidRPr="004D2B0B" w:rsidRDefault="008B08D4" w:rsidP="008B08D4">
            <w:pPr>
              <w:tabs>
                <w:tab w:val="left" w:pos="209"/>
              </w:tabs>
              <w:ind w:left="113" w:right="11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8D4" w:rsidRPr="004D2B0B" w:rsidRDefault="008B08D4" w:rsidP="008B08D4">
            <w:pPr>
              <w:tabs>
                <w:tab w:val="left" w:pos="209"/>
              </w:tabs>
              <w:ind w:left="113" w:right="113"/>
              <w:rPr>
                <w:b/>
              </w:rPr>
            </w:pPr>
          </w:p>
        </w:tc>
      </w:tr>
      <w:tr w:rsidR="00AA126B" w:rsidRPr="004D2B0B" w:rsidTr="0027273C">
        <w:trPr>
          <w:trHeight w:val="4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</w:tr>
      <w:tr w:rsidR="00AA126B" w:rsidRPr="004D2B0B" w:rsidTr="0027273C">
        <w:trPr>
          <w:trHeight w:val="40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</w:tr>
      <w:tr w:rsidR="00AA126B" w:rsidRPr="004D2B0B" w:rsidTr="0027273C">
        <w:trPr>
          <w:trHeight w:val="4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6</w:t>
            </w:r>
          </w:p>
        </w:tc>
      </w:tr>
      <w:tr w:rsidR="00AA126B" w:rsidRPr="004D2B0B" w:rsidTr="0027273C">
        <w:trPr>
          <w:trHeight w:val="4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0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ind w:right="-110"/>
              <w:rPr>
                <w:sz w:val="22"/>
              </w:rPr>
            </w:pPr>
            <w:r w:rsidRPr="004D2B0B">
              <w:rPr>
                <w:sz w:val="22"/>
              </w:rPr>
              <w:t>Школа № 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2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ind w:right="-110"/>
              <w:rPr>
                <w:sz w:val="22"/>
              </w:rPr>
            </w:pPr>
            <w:r w:rsidRPr="004D2B0B">
              <w:rPr>
                <w:sz w:val="22"/>
              </w:rPr>
              <w:t>Школа № 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</w:tr>
      <w:tr w:rsidR="00AA126B" w:rsidRPr="004D2B0B" w:rsidTr="0027273C">
        <w:trPr>
          <w:trHeight w:val="41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5</w:t>
            </w:r>
          </w:p>
        </w:tc>
      </w:tr>
      <w:tr w:rsidR="00AA126B" w:rsidRPr="004D2B0B" w:rsidTr="0027273C">
        <w:trPr>
          <w:trHeight w:val="40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2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Школа №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</w:tr>
      <w:tr w:rsidR="00AA126B" w:rsidRPr="004D2B0B" w:rsidTr="0027273C">
        <w:trPr>
          <w:trHeight w:val="3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Ильинская О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6F72D0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2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proofErr w:type="spellStart"/>
            <w:r w:rsidRPr="004D2B0B">
              <w:rPr>
                <w:sz w:val="22"/>
              </w:rPr>
              <w:t>Гремячевская</w:t>
            </w:r>
            <w:proofErr w:type="spellEnd"/>
            <w:r w:rsidRPr="004D2B0B">
              <w:rPr>
                <w:sz w:val="22"/>
              </w:rPr>
              <w:t xml:space="preserve"> С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0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r w:rsidRPr="004D2B0B">
              <w:rPr>
                <w:sz w:val="22"/>
              </w:rPr>
              <w:t>Первомайская С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42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rPr>
                <w:sz w:val="22"/>
              </w:rPr>
            </w:pPr>
            <w:proofErr w:type="spellStart"/>
            <w:r w:rsidRPr="004D2B0B">
              <w:rPr>
                <w:sz w:val="22"/>
              </w:rPr>
              <w:t>Правдинская</w:t>
            </w:r>
            <w:proofErr w:type="spellEnd"/>
            <w:r w:rsidRPr="004D2B0B">
              <w:rPr>
                <w:sz w:val="22"/>
              </w:rPr>
              <w:t xml:space="preserve"> С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B08D4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27273C">
        <w:trPr>
          <w:trHeight w:val="55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rPr>
                <w:sz w:val="22"/>
              </w:rPr>
            </w:pPr>
            <w:proofErr w:type="spellStart"/>
            <w:r w:rsidRPr="004D2B0B">
              <w:rPr>
                <w:sz w:val="22"/>
              </w:rPr>
              <w:t>Ширинская</w:t>
            </w:r>
            <w:proofErr w:type="spellEnd"/>
            <w:r w:rsidRPr="004D2B0B">
              <w:rPr>
                <w:sz w:val="22"/>
              </w:rPr>
              <w:t xml:space="preserve"> С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A126B" w:rsidRPr="004D2B0B" w:rsidTr="00406930">
        <w:trPr>
          <w:trHeight w:val="63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rPr>
                <w:sz w:val="22"/>
              </w:rPr>
            </w:pPr>
            <w:r w:rsidRPr="004D2B0B">
              <w:rPr>
                <w:sz w:val="22"/>
              </w:rPr>
              <w:t>Краснобогатырская СО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972F9F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AA126B">
            <w:pPr>
              <w:jc w:val="center"/>
              <w:rPr>
                <w:b/>
              </w:rPr>
            </w:pPr>
            <w:r w:rsidRPr="004D2B0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  <w:r w:rsidRPr="004D2B0B">
              <w:rPr>
                <w:b/>
                <w:sz w:val="34"/>
                <w:szCs w:val="3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B" w:rsidRPr="004D2B0B" w:rsidRDefault="00AA126B" w:rsidP="00825F03">
            <w:pPr>
              <w:jc w:val="center"/>
              <w:rPr>
                <w:b/>
                <w:sz w:val="34"/>
                <w:szCs w:val="34"/>
              </w:rPr>
            </w:pPr>
          </w:p>
        </w:tc>
      </w:tr>
    </w:tbl>
    <w:p w:rsidR="008B08D4" w:rsidRPr="004D2B0B" w:rsidRDefault="008B08D4" w:rsidP="003A7432">
      <w:pPr>
        <w:rPr>
          <w:b/>
          <w:sz w:val="22"/>
        </w:rPr>
        <w:sectPr w:rsidR="008B08D4" w:rsidRPr="004D2B0B" w:rsidSect="008B08D4">
          <w:type w:val="continuous"/>
          <w:pgSz w:w="16838" w:h="11906" w:orient="landscape"/>
          <w:pgMar w:top="360" w:right="1178" w:bottom="180" w:left="1134" w:header="709" w:footer="709" w:gutter="0"/>
          <w:cols w:space="708"/>
          <w:docGrid w:linePitch="360"/>
        </w:sectPr>
      </w:pPr>
    </w:p>
    <w:p w:rsidR="008B08D4" w:rsidRPr="004D2B0B" w:rsidRDefault="008B08D4" w:rsidP="008B08D4">
      <w:pPr>
        <w:rPr>
          <w:b/>
          <w:sz w:val="18"/>
        </w:rPr>
      </w:pPr>
      <w:r w:rsidRPr="004D2B0B">
        <w:rPr>
          <w:b/>
          <w:sz w:val="18"/>
        </w:rPr>
        <w:lastRenderedPageBreak/>
        <w:t>1  Первенство города Новомосковска по легкой атлетике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2  Первенство города по футболу среди юношей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3  Открытое первенство и чемпионат города по плаванию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4  Первенство города по волейболу среди девушек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5  Первенство города по баскетболу среди юношей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6  Первенство города Новомосковска по лыжным  гонкам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7  Первенство города по волейболу среди юношей</w:t>
      </w:r>
    </w:p>
    <w:p w:rsidR="003A7432" w:rsidRPr="004D2B0B" w:rsidRDefault="003A7432" w:rsidP="008B08D4">
      <w:pPr>
        <w:jc w:val="both"/>
        <w:rPr>
          <w:b/>
          <w:sz w:val="18"/>
        </w:rPr>
      </w:pPr>
    </w:p>
    <w:p w:rsidR="003A7432" w:rsidRPr="004D2B0B" w:rsidRDefault="003A7432" w:rsidP="008B08D4">
      <w:pPr>
        <w:jc w:val="both"/>
        <w:rPr>
          <w:b/>
          <w:sz w:val="18"/>
        </w:rPr>
      </w:pPr>
    </w:p>
    <w:p w:rsidR="00D413DB" w:rsidRPr="004D2B0B" w:rsidRDefault="00D413DB" w:rsidP="008B08D4">
      <w:pPr>
        <w:jc w:val="both"/>
        <w:rPr>
          <w:b/>
          <w:sz w:val="18"/>
        </w:rPr>
      </w:pPr>
    </w:p>
    <w:p w:rsidR="00D413DB" w:rsidRPr="004D2B0B" w:rsidRDefault="00D413DB" w:rsidP="008B08D4">
      <w:pPr>
        <w:jc w:val="both"/>
        <w:rPr>
          <w:b/>
          <w:sz w:val="18"/>
        </w:rPr>
      </w:pPr>
    </w:p>
    <w:p w:rsidR="003A7432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lastRenderedPageBreak/>
        <w:t>8  Первенство города по настольному теннису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9  Первенство города Новомосковска по пулевой стрельбе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10  «Легкоатлетический кросс»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>11  Первенство города по баскетболу среди девушек</w:t>
      </w:r>
    </w:p>
    <w:p w:rsidR="008B08D4" w:rsidRPr="004D2B0B" w:rsidRDefault="008B08D4" w:rsidP="008B08D4">
      <w:pPr>
        <w:jc w:val="both"/>
        <w:rPr>
          <w:b/>
          <w:sz w:val="18"/>
        </w:rPr>
      </w:pPr>
      <w:r w:rsidRPr="004D2B0B">
        <w:rPr>
          <w:b/>
          <w:sz w:val="18"/>
        </w:rPr>
        <w:t xml:space="preserve">12  Первенство города Новомосковска по </w:t>
      </w:r>
      <w:proofErr w:type="spellStart"/>
      <w:r w:rsidRPr="004D2B0B">
        <w:rPr>
          <w:b/>
          <w:sz w:val="18"/>
        </w:rPr>
        <w:t>полиатлону</w:t>
      </w:r>
      <w:proofErr w:type="spellEnd"/>
    </w:p>
    <w:p w:rsidR="00855A16" w:rsidRPr="001A70E5" w:rsidRDefault="00E54849" w:rsidP="001A70E5">
      <w:pPr>
        <w:jc w:val="both"/>
        <w:rPr>
          <w:b/>
          <w:sz w:val="22"/>
        </w:rPr>
        <w:sectPr w:rsidR="00855A16" w:rsidRPr="001A70E5" w:rsidSect="00855A16">
          <w:type w:val="continuous"/>
          <w:pgSz w:w="16838" w:h="11906" w:orient="landscape"/>
          <w:pgMar w:top="180" w:right="818" w:bottom="360" w:left="900" w:header="709" w:footer="709" w:gutter="0"/>
          <w:cols w:num="2" w:space="708" w:equalWidth="0">
            <w:col w:w="6480" w:space="1800"/>
            <w:col w:w="6840"/>
          </w:cols>
          <w:docGrid w:linePitch="360"/>
        </w:sectPr>
      </w:pPr>
      <w:r w:rsidRPr="004D2B0B">
        <w:rPr>
          <w:b/>
          <w:sz w:val="18"/>
        </w:rPr>
        <w:t xml:space="preserve">13 </w:t>
      </w:r>
      <w:r w:rsidR="008B08D4" w:rsidRPr="004D2B0B">
        <w:rPr>
          <w:b/>
          <w:sz w:val="18"/>
        </w:rPr>
        <w:t xml:space="preserve">Легкоатлетическая эстафета по </w:t>
      </w:r>
      <w:r w:rsidRPr="004D2B0B">
        <w:rPr>
          <w:b/>
          <w:sz w:val="18"/>
        </w:rPr>
        <w:t xml:space="preserve">улицам города, </w:t>
      </w:r>
      <w:proofErr w:type="spellStart"/>
      <w:r w:rsidRPr="004D2B0B">
        <w:rPr>
          <w:b/>
          <w:sz w:val="18"/>
        </w:rPr>
        <w:t>посвященная</w:t>
      </w:r>
      <w:r w:rsidR="008B08D4" w:rsidRPr="004D2B0B">
        <w:rPr>
          <w:b/>
          <w:sz w:val="18"/>
        </w:rPr>
        <w:t>Дню</w:t>
      </w:r>
      <w:proofErr w:type="spellEnd"/>
      <w:r w:rsidR="008B08D4" w:rsidRPr="004D2B0B">
        <w:rPr>
          <w:b/>
          <w:sz w:val="18"/>
        </w:rPr>
        <w:t xml:space="preserve"> Побед</w:t>
      </w:r>
      <w:r w:rsidRPr="004D2B0B">
        <w:rPr>
          <w:b/>
          <w:sz w:val="18"/>
        </w:rPr>
        <w:t>ы</w:t>
      </w:r>
    </w:p>
    <w:p w:rsidR="00A946D6" w:rsidRDefault="00A946D6" w:rsidP="00694E01"/>
    <w:sectPr w:rsidR="00A946D6" w:rsidSect="00A946D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7301"/>
    <w:multiLevelType w:val="hybridMultilevel"/>
    <w:tmpl w:val="A0905CD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55A16"/>
    <w:rsid w:val="000006A7"/>
    <w:rsid w:val="00000F56"/>
    <w:rsid w:val="00001E09"/>
    <w:rsid w:val="00012817"/>
    <w:rsid w:val="00021D57"/>
    <w:rsid w:val="00022A34"/>
    <w:rsid w:val="0002537D"/>
    <w:rsid w:val="00027524"/>
    <w:rsid w:val="000323C7"/>
    <w:rsid w:val="00034886"/>
    <w:rsid w:val="000536B8"/>
    <w:rsid w:val="000611CF"/>
    <w:rsid w:val="000679EF"/>
    <w:rsid w:val="0007299C"/>
    <w:rsid w:val="00074A62"/>
    <w:rsid w:val="00084E89"/>
    <w:rsid w:val="00085699"/>
    <w:rsid w:val="000A55C3"/>
    <w:rsid w:val="000B3596"/>
    <w:rsid w:val="000B5469"/>
    <w:rsid w:val="000C3C5F"/>
    <w:rsid w:val="000C4A3F"/>
    <w:rsid w:val="000E390C"/>
    <w:rsid w:val="000E5CE0"/>
    <w:rsid w:val="000F1668"/>
    <w:rsid w:val="000F781D"/>
    <w:rsid w:val="00105703"/>
    <w:rsid w:val="00110790"/>
    <w:rsid w:val="0011145C"/>
    <w:rsid w:val="00111EEF"/>
    <w:rsid w:val="00113265"/>
    <w:rsid w:val="00114A7F"/>
    <w:rsid w:val="00116BD1"/>
    <w:rsid w:val="0011722F"/>
    <w:rsid w:val="00123F2A"/>
    <w:rsid w:val="00147BF5"/>
    <w:rsid w:val="00157240"/>
    <w:rsid w:val="0017243E"/>
    <w:rsid w:val="001769EA"/>
    <w:rsid w:val="00181882"/>
    <w:rsid w:val="0019685C"/>
    <w:rsid w:val="001A70E5"/>
    <w:rsid w:val="001B0326"/>
    <w:rsid w:val="001B18E5"/>
    <w:rsid w:val="001B2269"/>
    <w:rsid w:val="001C095E"/>
    <w:rsid w:val="001C118E"/>
    <w:rsid w:val="001C2F64"/>
    <w:rsid w:val="001C4A79"/>
    <w:rsid w:val="001D6CAF"/>
    <w:rsid w:val="001E2503"/>
    <w:rsid w:val="00205402"/>
    <w:rsid w:val="0020721D"/>
    <w:rsid w:val="0021570C"/>
    <w:rsid w:val="00221612"/>
    <w:rsid w:val="002222F7"/>
    <w:rsid w:val="002223D8"/>
    <w:rsid w:val="00243F92"/>
    <w:rsid w:val="00244328"/>
    <w:rsid w:val="00251A6A"/>
    <w:rsid w:val="00261853"/>
    <w:rsid w:val="0026236B"/>
    <w:rsid w:val="00263F1C"/>
    <w:rsid w:val="0027273C"/>
    <w:rsid w:val="002746FC"/>
    <w:rsid w:val="00290DE3"/>
    <w:rsid w:val="00297450"/>
    <w:rsid w:val="002B4D16"/>
    <w:rsid w:val="002B50DB"/>
    <w:rsid w:val="002C2E9D"/>
    <w:rsid w:val="002C4ACB"/>
    <w:rsid w:val="002C6411"/>
    <w:rsid w:val="002D0553"/>
    <w:rsid w:val="002D058D"/>
    <w:rsid w:val="002D1530"/>
    <w:rsid w:val="002F341F"/>
    <w:rsid w:val="00303C05"/>
    <w:rsid w:val="0030675F"/>
    <w:rsid w:val="00307F06"/>
    <w:rsid w:val="003125BE"/>
    <w:rsid w:val="0032653C"/>
    <w:rsid w:val="00330283"/>
    <w:rsid w:val="00340448"/>
    <w:rsid w:val="00350F73"/>
    <w:rsid w:val="003762F3"/>
    <w:rsid w:val="003813D0"/>
    <w:rsid w:val="003A21DB"/>
    <w:rsid w:val="003A2DB1"/>
    <w:rsid w:val="003A7432"/>
    <w:rsid w:val="003B107B"/>
    <w:rsid w:val="003B7FB4"/>
    <w:rsid w:val="003C1298"/>
    <w:rsid w:val="003C3A9F"/>
    <w:rsid w:val="003D11E3"/>
    <w:rsid w:val="003E0700"/>
    <w:rsid w:val="003E5702"/>
    <w:rsid w:val="003F04F6"/>
    <w:rsid w:val="00404D7C"/>
    <w:rsid w:val="00405FB1"/>
    <w:rsid w:val="00406930"/>
    <w:rsid w:val="00422EA3"/>
    <w:rsid w:val="00426089"/>
    <w:rsid w:val="00430827"/>
    <w:rsid w:val="004340D1"/>
    <w:rsid w:val="00435A2F"/>
    <w:rsid w:val="00435D77"/>
    <w:rsid w:val="0044212F"/>
    <w:rsid w:val="00447D01"/>
    <w:rsid w:val="00456D91"/>
    <w:rsid w:val="00466B8F"/>
    <w:rsid w:val="00471C61"/>
    <w:rsid w:val="0047434F"/>
    <w:rsid w:val="0047698B"/>
    <w:rsid w:val="00483EB4"/>
    <w:rsid w:val="004B636D"/>
    <w:rsid w:val="004C34A9"/>
    <w:rsid w:val="004D20F3"/>
    <w:rsid w:val="004D2B0B"/>
    <w:rsid w:val="004D3385"/>
    <w:rsid w:val="004F0C52"/>
    <w:rsid w:val="004F2315"/>
    <w:rsid w:val="004F6AE0"/>
    <w:rsid w:val="005018AB"/>
    <w:rsid w:val="00520C5A"/>
    <w:rsid w:val="0052778F"/>
    <w:rsid w:val="005300E7"/>
    <w:rsid w:val="00543304"/>
    <w:rsid w:val="0055152E"/>
    <w:rsid w:val="005764A6"/>
    <w:rsid w:val="00582926"/>
    <w:rsid w:val="00595E86"/>
    <w:rsid w:val="0059773F"/>
    <w:rsid w:val="005A21AD"/>
    <w:rsid w:val="005A4940"/>
    <w:rsid w:val="005A6194"/>
    <w:rsid w:val="005A6D05"/>
    <w:rsid w:val="005B59E6"/>
    <w:rsid w:val="005C5C7C"/>
    <w:rsid w:val="005E1ACA"/>
    <w:rsid w:val="005E5970"/>
    <w:rsid w:val="005F46F9"/>
    <w:rsid w:val="005F7030"/>
    <w:rsid w:val="006006B3"/>
    <w:rsid w:val="0062470F"/>
    <w:rsid w:val="00634F8F"/>
    <w:rsid w:val="006541FD"/>
    <w:rsid w:val="00676912"/>
    <w:rsid w:val="00677EB6"/>
    <w:rsid w:val="006873E6"/>
    <w:rsid w:val="006902DC"/>
    <w:rsid w:val="006929E2"/>
    <w:rsid w:val="00692CFA"/>
    <w:rsid w:val="00694E01"/>
    <w:rsid w:val="00695CEF"/>
    <w:rsid w:val="006969BC"/>
    <w:rsid w:val="006A1E9D"/>
    <w:rsid w:val="006A4113"/>
    <w:rsid w:val="006A413E"/>
    <w:rsid w:val="006A7023"/>
    <w:rsid w:val="006C0727"/>
    <w:rsid w:val="006C64D0"/>
    <w:rsid w:val="006C7BBC"/>
    <w:rsid w:val="006D6867"/>
    <w:rsid w:val="006E38C1"/>
    <w:rsid w:val="006E6FF6"/>
    <w:rsid w:val="006F72D0"/>
    <w:rsid w:val="00701953"/>
    <w:rsid w:val="007112A7"/>
    <w:rsid w:val="0072517C"/>
    <w:rsid w:val="00747117"/>
    <w:rsid w:val="00747620"/>
    <w:rsid w:val="007519BB"/>
    <w:rsid w:val="00764F42"/>
    <w:rsid w:val="00766A52"/>
    <w:rsid w:val="00772E52"/>
    <w:rsid w:val="007847CF"/>
    <w:rsid w:val="0078752B"/>
    <w:rsid w:val="007A1309"/>
    <w:rsid w:val="007A7376"/>
    <w:rsid w:val="007B0428"/>
    <w:rsid w:val="007B0E4B"/>
    <w:rsid w:val="007B2D9B"/>
    <w:rsid w:val="007B54CF"/>
    <w:rsid w:val="007C0E52"/>
    <w:rsid w:val="007C2960"/>
    <w:rsid w:val="007C6DDE"/>
    <w:rsid w:val="007D2638"/>
    <w:rsid w:val="007F0574"/>
    <w:rsid w:val="007F66FC"/>
    <w:rsid w:val="00816BAD"/>
    <w:rsid w:val="00820D95"/>
    <w:rsid w:val="00825F03"/>
    <w:rsid w:val="0084748B"/>
    <w:rsid w:val="008505A2"/>
    <w:rsid w:val="008514B6"/>
    <w:rsid w:val="00852423"/>
    <w:rsid w:val="00855665"/>
    <w:rsid w:val="00855A16"/>
    <w:rsid w:val="00861FC3"/>
    <w:rsid w:val="00864119"/>
    <w:rsid w:val="008722AA"/>
    <w:rsid w:val="0087556F"/>
    <w:rsid w:val="008875DD"/>
    <w:rsid w:val="008931E9"/>
    <w:rsid w:val="008B08D4"/>
    <w:rsid w:val="008B39D6"/>
    <w:rsid w:val="008B3A86"/>
    <w:rsid w:val="008B6730"/>
    <w:rsid w:val="008C6FDB"/>
    <w:rsid w:val="008D19D9"/>
    <w:rsid w:val="008D5759"/>
    <w:rsid w:val="008D7D02"/>
    <w:rsid w:val="008E207C"/>
    <w:rsid w:val="008E387A"/>
    <w:rsid w:val="008F5E95"/>
    <w:rsid w:val="00914754"/>
    <w:rsid w:val="0091796D"/>
    <w:rsid w:val="00923E27"/>
    <w:rsid w:val="009437F4"/>
    <w:rsid w:val="00951D3D"/>
    <w:rsid w:val="00953A5B"/>
    <w:rsid w:val="009552DB"/>
    <w:rsid w:val="009574F2"/>
    <w:rsid w:val="009612A1"/>
    <w:rsid w:val="00972F9F"/>
    <w:rsid w:val="00993346"/>
    <w:rsid w:val="0099482B"/>
    <w:rsid w:val="00995CAE"/>
    <w:rsid w:val="009A45DB"/>
    <w:rsid w:val="009B1405"/>
    <w:rsid w:val="009B310C"/>
    <w:rsid w:val="009B6289"/>
    <w:rsid w:val="009C4F25"/>
    <w:rsid w:val="009F35C8"/>
    <w:rsid w:val="00A01DBD"/>
    <w:rsid w:val="00A04A8E"/>
    <w:rsid w:val="00A16674"/>
    <w:rsid w:val="00A2530B"/>
    <w:rsid w:val="00A36564"/>
    <w:rsid w:val="00A556B4"/>
    <w:rsid w:val="00A627E2"/>
    <w:rsid w:val="00A664C4"/>
    <w:rsid w:val="00A72413"/>
    <w:rsid w:val="00A75E40"/>
    <w:rsid w:val="00A82C67"/>
    <w:rsid w:val="00A830F7"/>
    <w:rsid w:val="00A8310B"/>
    <w:rsid w:val="00A93C6C"/>
    <w:rsid w:val="00A946D6"/>
    <w:rsid w:val="00AA126B"/>
    <w:rsid w:val="00AA55D3"/>
    <w:rsid w:val="00AB1FC4"/>
    <w:rsid w:val="00AB4991"/>
    <w:rsid w:val="00AB6EF9"/>
    <w:rsid w:val="00AC434A"/>
    <w:rsid w:val="00AC6038"/>
    <w:rsid w:val="00AD0076"/>
    <w:rsid w:val="00AD12C0"/>
    <w:rsid w:val="00AF1F08"/>
    <w:rsid w:val="00B00117"/>
    <w:rsid w:val="00B151A8"/>
    <w:rsid w:val="00B21C70"/>
    <w:rsid w:val="00B21D84"/>
    <w:rsid w:val="00B26413"/>
    <w:rsid w:val="00B303BA"/>
    <w:rsid w:val="00B434F2"/>
    <w:rsid w:val="00B5254C"/>
    <w:rsid w:val="00B742AC"/>
    <w:rsid w:val="00B80DDB"/>
    <w:rsid w:val="00B8182C"/>
    <w:rsid w:val="00B86E9C"/>
    <w:rsid w:val="00B87CDC"/>
    <w:rsid w:val="00BA2201"/>
    <w:rsid w:val="00BA4E0D"/>
    <w:rsid w:val="00BA7489"/>
    <w:rsid w:val="00BB34B3"/>
    <w:rsid w:val="00BC47BC"/>
    <w:rsid w:val="00BF13B6"/>
    <w:rsid w:val="00BF2540"/>
    <w:rsid w:val="00BF2D6E"/>
    <w:rsid w:val="00BF36C4"/>
    <w:rsid w:val="00BF5940"/>
    <w:rsid w:val="00C00E9B"/>
    <w:rsid w:val="00C217B7"/>
    <w:rsid w:val="00C37E21"/>
    <w:rsid w:val="00C54D53"/>
    <w:rsid w:val="00C57964"/>
    <w:rsid w:val="00C72DE5"/>
    <w:rsid w:val="00C76169"/>
    <w:rsid w:val="00C96F25"/>
    <w:rsid w:val="00C97BEA"/>
    <w:rsid w:val="00CA38F4"/>
    <w:rsid w:val="00CA596A"/>
    <w:rsid w:val="00CB0CE9"/>
    <w:rsid w:val="00CB2B69"/>
    <w:rsid w:val="00CB4243"/>
    <w:rsid w:val="00CB6365"/>
    <w:rsid w:val="00CD13A7"/>
    <w:rsid w:val="00CD4C7B"/>
    <w:rsid w:val="00CE0768"/>
    <w:rsid w:val="00D006B3"/>
    <w:rsid w:val="00D00FB9"/>
    <w:rsid w:val="00D0465D"/>
    <w:rsid w:val="00D105C2"/>
    <w:rsid w:val="00D10EA5"/>
    <w:rsid w:val="00D21B4A"/>
    <w:rsid w:val="00D26A98"/>
    <w:rsid w:val="00D364B3"/>
    <w:rsid w:val="00D413DB"/>
    <w:rsid w:val="00D4751F"/>
    <w:rsid w:val="00D56BAD"/>
    <w:rsid w:val="00D614D6"/>
    <w:rsid w:val="00D65F87"/>
    <w:rsid w:val="00D7033A"/>
    <w:rsid w:val="00D7159E"/>
    <w:rsid w:val="00D75483"/>
    <w:rsid w:val="00D843FA"/>
    <w:rsid w:val="00D909E6"/>
    <w:rsid w:val="00D9135F"/>
    <w:rsid w:val="00D92306"/>
    <w:rsid w:val="00D97567"/>
    <w:rsid w:val="00DA3B6F"/>
    <w:rsid w:val="00DA5966"/>
    <w:rsid w:val="00DA5E34"/>
    <w:rsid w:val="00DC2846"/>
    <w:rsid w:val="00DE4887"/>
    <w:rsid w:val="00DE7591"/>
    <w:rsid w:val="00DF22C3"/>
    <w:rsid w:val="00DF5A9E"/>
    <w:rsid w:val="00E20FF2"/>
    <w:rsid w:val="00E23C71"/>
    <w:rsid w:val="00E248E7"/>
    <w:rsid w:val="00E25AFC"/>
    <w:rsid w:val="00E26656"/>
    <w:rsid w:val="00E30AAC"/>
    <w:rsid w:val="00E3115E"/>
    <w:rsid w:val="00E37AB3"/>
    <w:rsid w:val="00E442F9"/>
    <w:rsid w:val="00E4442A"/>
    <w:rsid w:val="00E54849"/>
    <w:rsid w:val="00E5659B"/>
    <w:rsid w:val="00E577B5"/>
    <w:rsid w:val="00E64222"/>
    <w:rsid w:val="00E64346"/>
    <w:rsid w:val="00E65A66"/>
    <w:rsid w:val="00E83C06"/>
    <w:rsid w:val="00E854A0"/>
    <w:rsid w:val="00E94B59"/>
    <w:rsid w:val="00EA6D6A"/>
    <w:rsid w:val="00EA7399"/>
    <w:rsid w:val="00EB4686"/>
    <w:rsid w:val="00EB4C11"/>
    <w:rsid w:val="00EC4B78"/>
    <w:rsid w:val="00EC6378"/>
    <w:rsid w:val="00ED0864"/>
    <w:rsid w:val="00ED0C53"/>
    <w:rsid w:val="00EF36B7"/>
    <w:rsid w:val="00F026FA"/>
    <w:rsid w:val="00F04C6E"/>
    <w:rsid w:val="00F1083C"/>
    <w:rsid w:val="00F10BE5"/>
    <w:rsid w:val="00F22267"/>
    <w:rsid w:val="00F2349B"/>
    <w:rsid w:val="00F26966"/>
    <w:rsid w:val="00F31A91"/>
    <w:rsid w:val="00F433AD"/>
    <w:rsid w:val="00F474DD"/>
    <w:rsid w:val="00F71D18"/>
    <w:rsid w:val="00F74278"/>
    <w:rsid w:val="00F7599F"/>
    <w:rsid w:val="00F80A33"/>
    <w:rsid w:val="00F80E83"/>
    <w:rsid w:val="00F939F6"/>
    <w:rsid w:val="00FA189E"/>
    <w:rsid w:val="00FA2CF9"/>
    <w:rsid w:val="00FA3E4A"/>
    <w:rsid w:val="00FA6462"/>
    <w:rsid w:val="00FB102F"/>
    <w:rsid w:val="00FB4E4E"/>
    <w:rsid w:val="00FB7A43"/>
    <w:rsid w:val="00FC600F"/>
    <w:rsid w:val="00FD7965"/>
    <w:rsid w:val="00FE08A1"/>
    <w:rsid w:val="00FE2C28"/>
    <w:rsid w:val="00FE4CC8"/>
    <w:rsid w:val="00FE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A1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5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656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36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145A-15CA-4763-BC5E-2AD9BBC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25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артакиада среди муниципальных общеобразовательных учреждений</vt:lpstr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артакиада среди муниципальных общеобразовательных учреждений</dc:title>
  <dc:subject/>
  <dc:creator>Татьяна</dc:creator>
  <cp:keywords/>
  <cp:lastModifiedBy>Kochetov</cp:lastModifiedBy>
  <cp:revision>2</cp:revision>
  <cp:lastPrinted>2020-02-18T13:18:00Z</cp:lastPrinted>
  <dcterms:created xsi:type="dcterms:W3CDTF">2020-08-10T13:45:00Z</dcterms:created>
  <dcterms:modified xsi:type="dcterms:W3CDTF">2020-08-10T13:45:00Z</dcterms:modified>
</cp:coreProperties>
</file>